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p>
    <w:p w:rsidR="00F271DB" w:rsidRDefault="00F271DB" w:rsidP="002A5FA1">
      <w:pPr>
        <w:spacing w:line="360" w:lineRule="auto"/>
        <w:contextualSpacing/>
        <w:rPr>
          <w:rFonts w:asciiTheme="minorHAnsi" w:hAnsiTheme="minorHAnsi" w:cstheme="minorHAnsi"/>
        </w:rPr>
      </w:pPr>
    </w:p>
    <w:p w:rsidR="001474A3" w:rsidRDefault="001474A3" w:rsidP="002A5FA1">
      <w:pPr>
        <w:spacing w:line="360" w:lineRule="auto"/>
        <w:contextualSpacing/>
        <w:rPr>
          <w:rFonts w:asciiTheme="minorHAnsi" w:hAnsiTheme="minorHAnsi" w:cstheme="minorHAnsi"/>
        </w:rPr>
      </w:pPr>
    </w:p>
    <w:p w:rsidR="001474A3" w:rsidRDefault="001474A3" w:rsidP="002A5FA1">
      <w:pPr>
        <w:spacing w:line="360" w:lineRule="auto"/>
        <w:contextualSpacing/>
        <w:rPr>
          <w:rFonts w:asciiTheme="minorHAnsi" w:hAnsiTheme="minorHAnsi" w:cstheme="minorHAnsi"/>
        </w:rPr>
      </w:pPr>
      <w:bookmarkStart w:id="0" w:name="_GoBack"/>
      <w:bookmarkEnd w:id="0"/>
    </w:p>
    <w:p w:rsidR="001029E7" w:rsidRDefault="001029E7" w:rsidP="002A5FA1">
      <w:pPr>
        <w:spacing w:line="360" w:lineRule="auto"/>
        <w:contextualSpacing/>
        <w:rPr>
          <w:rFonts w:asciiTheme="minorHAnsi" w:hAnsiTheme="minorHAnsi" w:cstheme="minorHAnsi"/>
          <w:b/>
          <w:sz w:val="32"/>
          <w:szCs w:val="32"/>
          <w:lang w:val="de-DE"/>
        </w:rPr>
      </w:pPr>
      <w:r w:rsidRPr="001029E7">
        <w:rPr>
          <w:rFonts w:asciiTheme="minorHAnsi" w:hAnsiTheme="minorHAnsi" w:cstheme="minorHAnsi"/>
          <w:b/>
          <w:sz w:val="32"/>
          <w:szCs w:val="32"/>
          <w:lang w:val="de-DE"/>
        </w:rPr>
        <w:t>ISSF WM Kairo: Schmirl ist KK-Liegend-Weltmeister</w:t>
      </w:r>
    </w:p>
    <w:p w:rsidR="000E0A5A" w:rsidRPr="00737DAF" w:rsidRDefault="00F271DB" w:rsidP="002A5FA1">
      <w:pPr>
        <w:spacing w:line="360" w:lineRule="auto"/>
        <w:contextualSpacing/>
        <w:rPr>
          <w:rFonts w:asciiTheme="minorHAnsi" w:hAnsiTheme="minorHAnsi" w:cstheme="minorHAnsi"/>
          <w:b/>
          <w:lang w:val="de-DE"/>
        </w:rPr>
      </w:pPr>
      <w:r>
        <w:rPr>
          <w:rFonts w:asciiTheme="minorHAnsi" w:hAnsiTheme="minorHAnsi" w:cstheme="minorHAnsi"/>
          <w:sz w:val="18"/>
          <w:szCs w:val="18"/>
          <w:lang w:val="de-DE"/>
        </w:rPr>
        <w:t>1</w:t>
      </w:r>
      <w:r w:rsidR="001029E7">
        <w:rPr>
          <w:rFonts w:asciiTheme="minorHAnsi" w:hAnsiTheme="minorHAnsi" w:cstheme="minorHAnsi"/>
          <w:sz w:val="18"/>
          <w:szCs w:val="18"/>
          <w:lang w:val="de-DE"/>
        </w:rPr>
        <w:t>4</w:t>
      </w:r>
      <w:r w:rsidR="000E0A5A" w:rsidRPr="00737DAF">
        <w:rPr>
          <w:rFonts w:asciiTheme="minorHAnsi" w:hAnsiTheme="minorHAnsi" w:cstheme="minorHAnsi"/>
          <w:sz w:val="18"/>
          <w:szCs w:val="18"/>
          <w:lang w:val="de-DE"/>
        </w:rPr>
        <w:t xml:space="preserve">. </w:t>
      </w:r>
      <w:r w:rsidR="00E6638B">
        <w:rPr>
          <w:rFonts w:asciiTheme="minorHAnsi" w:hAnsiTheme="minorHAnsi" w:cstheme="minorHAnsi"/>
          <w:sz w:val="18"/>
          <w:szCs w:val="18"/>
          <w:lang w:val="de-DE"/>
        </w:rPr>
        <w:t>November</w:t>
      </w:r>
      <w:r w:rsidR="000E0A5A" w:rsidRPr="00737DAF">
        <w:rPr>
          <w:rFonts w:asciiTheme="minorHAnsi" w:hAnsiTheme="minorHAnsi" w:cstheme="minorHAnsi"/>
          <w:sz w:val="18"/>
          <w:szCs w:val="18"/>
          <w:lang w:val="de-DE"/>
        </w:rPr>
        <w:t xml:space="preserve"> 202</w:t>
      </w:r>
      <w:r w:rsidR="00FC31A4">
        <w:rPr>
          <w:rFonts w:asciiTheme="minorHAnsi" w:hAnsiTheme="minorHAnsi" w:cstheme="minorHAnsi"/>
          <w:sz w:val="18"/>
          <w:szCs w:val="18"/>
          <w:lang w:val="de-DE"/>
        </w:rPr>
        <w:t>5</w:t>
      </w:r>
    </w:p>
    <w:p w:rsidR="001A130F" w:rsidRPr="00737DAF" w:rsidRDefault="001A130F" w:rsidP="002A5FA1">
      <w:pPr>
        <w:spacing w:line="360" w:lineRule="auto"/>
        <w:contextualSpacing/>
        <w:rPr>
          <w:rFonts w:asciiTheme="minorHAnsi" w:hAnsiTheme="minorHAnsi" w:cstheme="minorHAnsi"/>
          <w:bCs/>
          <w:lang w:val="de-DE"/>
        </w:rPr>
      </w:pPr>
    </w:p>
    <w:p w:rsidR="001029E7" w:rsidRDefault="001029E7" w:rsidP="001029E7">
      <w:pPr>
        <w:spacing w:line="360" w:lineRule="auto"/>
        <w:contextualSpacing/>
        <w:rPr>
          <w:rFonts w:asciiTheme="minorHAnsi" w:hAnsiTheme="minorHAnsi" w:cstheme="minorHAnsi"/>
          <w:bCs/>
          <w:lang w:val="de-DE"/>
        </w:rPr>
      </w:pPr>
      <w:r w:rsidRPr="001029E7">
        <w:rPr>
          <w:rFonts w:asciiTheme="minorHAnsi" w:hAnsiTheme="minorHAnsi" w:cstheme="minorHAnsi"/>
          <w:b/>
          <w:bCs/>
          <w:lang w:val="de-DE"/>
        </w:rPr>
        <w:t>Heute durfte das ÖSB-Team einen weiteren Triumph bei der ISSF Weltmeisterschaft in Kairo feiern: Alexander Schmirl ist Weltmeister der Disziplin Kleinkalibergewehr Liegend</w:t>
      </w:r>
      <w:r w:rsidR="00F413AD">
        <w:rPr>
          <w:rFonts w:asciiTheme="minorHAnsi" w:hAnsiTheme="minorHAnsi" w:cstheme="minorHAnsi"/>
          <w:b/>
          <w:bCs/>
          <w:lang w:val="de-DE"/>
        </w:rPr>
        <w:t xml:space="preserve"> und holt nach Steiner die zweite Medaille des ÖSB-Teams bei dieser Meisterschaft.</w:t>
      </w:r>
    </w:p>
    <w:p w:rsidR="00A44AD6" w:rsidRDefault="00A44AD6" w:rsidP="001029E7">
      <w:pPr>
        <w:spacing w:line="360" w:lineRule="auto"/>
        <w:contextualSpacing/>
        <w:rPr>
          <w:rFonts w:asciiTheme="minorHAnsi" w:hAnsiTheme="minorHAnsi" w:cstheme="minorHAnsi"/>
          <w:bCs/>
          <w:lang w:val="de-DE"/>
        </w:rPr>
      </w:pPr>
    </w:p>
    <w:p w:rsidR="001029E7" w:rsidRPr="001029E7" w:rsidRDefault="001029E7" w:rsidP="001029E7">
      <w:pPr>
        <w:spacing w:line="360" w:lineRule="auto"/>
        <w:contextualSpacing/>
        <w:rPr>
          <w:rFonts w:asciiTheme="minorHAnsi" w:hAnsiTheme="minorHAnsi" w:cstheme="minorHAnsi"/>
          <w:bCs/>
          <w:lang w:val="de-DE"/>
        </w:rPr>
      </w:pPr>
      <w:r w:rsidRPr="001029E7">
        <w:rPr>
          <w:rFonts w:asciiTheme="minorHAnsi" w:hAnsiTheme="minorHAnsi" w:cstheme="minorHAnsi"/>
          <w:bCs/>
          <w:lang w:val="de-DE"/>
        </w:rPr>
        <w:t>Im KK-Liegendmatch der Männer kämpften 71 Athleten um den Weltmeistertitel 2025. Nachdem Alexander Schmirl, dem KK-Dreistellungsmatch-Weltmeister von 2023, drei Tage zuvor ein erneuter Erfolg in jener Disziplin verwehrt geblieben war, setzte der Niederösterreicher heute alles auf eine Karte. Mit zwei 104er-Serien startete der 36-Jährige solide in die Konkurrenz. Drei 105er-Serien in den Serien drei, vier und sechs waren dann die Grundlage für ein Topresultat. Am Ende konnte Schmirl hervorragende 629,1 Ringe verzeichnen, die ihm den Weltmeistertitel – und dies mit einem Vorsprung von 1,0 Ringen – einbrachten. Schmirl siegte vor dem Weltmeister 2022, Jan Lochbihler (SUI) und vor Fabio Wyrsch (SUI) auf Rang drei.</w:t>
      </w:r>
    </w:p>
    <w:p w:rsidR="001029E7" w:rsidRPr="001029E7" w:rsidRDefault="001029E7" w:rsidP="001029E7">
      <w:pPr>
        <w:spacing w:line="360" w:lineRule="auto"/>
        <w:contextualSpacing/>
        <w:rPr>
          <w:rFonts w:asciiTheme="minorHAnsi" w:hAnsiTheme="minorHAnsi" w:cstheme="minorHAnsi"/>
          <w:bCs/>
          <w:lang w:val="de-DE"/>
        </w:rPr>
      </w:pPr>
      <w:r w:rsidRPr="001029E7">
        <w:rPr>
          <w:rFonts w:asciiTheme="minorHAnsi" w:hAnsiTheme="minorHAnsi" w:cstheme="minorHAnsi"/>
          <w:bCs/>
          <w:lang w:val="de-DE"/>
        </w:rPr>
        <w:t>Als zweitbester Österreicher brachte Andreas Thum 621,1 Ringe auf die Scheibe. Der Tiroler wurde damit 32. Patrick Diem (V), kam mit 617,7 Ringen auf den 50. Platz.</w:t>
      </w:r>
    </w:p>
    <w:p w:rsidR="001029E7" w:rsidRDefault="001029E7" w:rsidP="001029E7">
      <w:pPr>
        <w:spacing w:line="360" w:lineRule="auto"/>
        <w:contextualSpacing/>
        <w:rPr>
          <w:rFonts w:asciiTheme="minorHAnsi" w:hAnsiTheme="minorHAnsi" w:cstheme="minorHAnsi"/>
          <w:bCs/>
          <w:lang w:val="de-DE"/>
        </w:rPr>
      </w:pPr>
      <w:r w:rsidRPr="001029E7">
        <w:rPr>
          <w:rFonts w:asciiTheme="minorHAnsi" w:hAnsiTheme="minorHAnsi" w:cstheme="minorHAnsi"/>
          <w:bCs/>
          <w:lang w:val="de-DE"/>
        </w:rPr>
        <w:t>Mannschaftlich war das Team China am stärksten. Es gewann mit einer neuen Weltrekordmarke von 1881,3 Ringen vor den Schweizern, die mit 1880,5 ebenfalls den bisherigen Weltrekord knackten. Team Austria mit Schmirl, Thum und Diem belegte den siebten Rang (1867,9).</w:t>
      </w:r>
    </w:p>
    <w:p w:rsidR="001474A3" w:rsidRDefault="001474A3" w:rsidP="001029E7">
      <w:pPr>
        <w:spacing w:line="360" w:lineRule="auto"/>
        <w:contextualSpacing/>
        <w:rPr>
          <w:rFonts w:asciiTheme="minorHAnsi" w:hAnsiTheme="minorHAnsi" w:cstheme="minorHAnsi"/>
          <w:bCs/>
          <w:lang w:val="de-DE"/>
        </w:rPr>
      </w:pPr>
    </w:p>
    <w:p w:rsidR="001474A3" w:rsidRPr="001474A3" w:rsidRDefault="001474A3" w:rsidP="001474A3">
      <w:pPr>
        <w:spacing w:line="360" w:lineRule="auto"/>
        <w:contextualSpacing/>
        <w:rPr>
          <w:rFonts w:asciiTheme="minorHAnsi" w:hAnsiTheme="minorHAnsi" w:cstheme="minorHAnsi"/>
          <w:bCs/>
          <w:i/>
          <w:lang w:val="de-DE"/>
        </w:rPr>
      </w:pPr>
      <w:hyperlink r:id="rId8" w:history="1">
        <w:r w:rsidRPr="001474A3">
          <w:rPr>
            <w:rStyle w:val="Hyperlink"/>
            <w:rFonts w:asciiTheme="minorHAnsi" w:hAnsiTheme="minorHAnsi" w:cstheme="minorHAnsi"/>
            <w:bCs/>
            <w:i/>
            <w:lang w:val="de-DE"/>
          </w:rPr>
          <w:t>Alexander Schmirl</w:t>
        </w:r>
      </w:hyperlink>
      <w:r w:rsidRPr="001474A3">
        <w:rPr>
          <w:rFonts w:asciiTheme="minorHAnsi" w:hAnsiTheme="minorHAnsi" w:cstheme="minorHAnsi"/>
          <w:bCs/>
          <w:i/>
          <w:lang w:val="de-DE"/>
        </w:rPr>
        <w:t>: „Ich habe eine Riesenfreude mit dem Titel und damit, wieder Weltmeister geworden zu sein. Nachdem es beim 3x20 mit dem Finale nicht ganz klappen wollte – da hatte mir ja nur ein Ring gefehlt –, habe ich meinen Fokus voll auf das Liegend gelegt. Ich habe die beiden letzten Tage im Training sehr gut performt und konnte das bei den heutigen anspruchsvollen Windbedingungen eins zu eins umsetzen.“</w:t>
      </w:r>
    </w:p>
    <w:p w:rsidR="001474A3" w:rsidRDefault="001474A3" w:rsidP="001029E7">
      <w:pPr>
        <w:spacing w:line="360" w:lineRule="auto"/>
        <w:contextualSpacing/>
        <w:rPr>
          <w:rFonts w:asciiTheme="minorHAnsi" w:hAnsiTheme="minorHAnsi" w:cstheme="minorHAnsi"/>
          <w:bCs/>
          <w:lang w:val="de-DE"/>
        </w:rPr>
      </w:pPr>
    </w:p>
    <w:p w:rsidR="001029E7" w:rsidRDefault="001029E7" w:rsidP="00F271DB">
      <w:pPr>
        <w:spacing w:line="360" w:lineRule="auto"/>
        <w:contextualSpacing/>
        <w:rPr>
          <w:rFonts w:asciiTheme="minorHAnsi" w:hAnsiTheme="minorHAnsi" w:cstheme="minorHAnsi"/>
          <w:bCs/>
          <w:lang w:val="de-DE"/>
        </w:rPr>
      </w:pPr>
    </w:p>
    <w:p w:rsidR="00F271DB" w:rsidRPr="00F271DB" w:rsidRDefault="00F271DB" w:rsidP="00F271DB">
      <w:pPr>
        <w:spacing w:line="360" w:lineRule="auto"/>
        <w:contextualSpacing/>
        <w:rPr>
          <w:rFonts w:asciiTheme="minorHAnsi" w:hAnsiTheme="minorHAnsi" w:cstheme="minorHAnsi"/>
          <w:b/>
          <w:bCs/>
          <w:sz w:val="26"/>
          <w:szCs w:val="26"/>
          <w:lang w:val="de-DE"/>
        </w:rPr>
      </w:pPr>
      <w:r w:rsidRPr="00F271DB">
        <w:rPr>
          <w:rFonts w:asciiTheme="minorHAnsi" w:hAnsiTheme="minorHAnsi" w:cstheme="minorHAnsi"/>
          <w:b/>
          <w:bCs/>
          <w:sz w:val="26"/>
          <w:szCs w:val="26"/>
          <w:lang w:val="de-DE"/>
        </w:rPr>
        <w:t>Ausblick</w:t>
      </w:r>
    </w:p>
    <w:p w:rsidR="00B10067" w:rsidRDefault="001029E7" w:rsidP="003D313A">
      <w:pPr>
        <w:spacing w:line="360" w:lineRule="auto"/>
        <w:contextualSpacing/>
        <w:rPr>
          <w:rFonts w:asciiTheme="minorHAnsi" w:hAnsiTheme="minorHAnsi" w:cstheme="minorHAnsi"/>
          <w:bCs/>
          <w:lang w:val="de-DE"/>
        </w:rPr>
      </w:pPr>
      <w:r w:rsidRPr="001029E7">
        <w:rPr>
          <w:rFonts w:asciiTheme="minorHAnsi" w:hAnsiTheme="minorHAnsi" w:cstheme="minorHAnsi"/>
          <w:bCs/>
          <w:lang w:val="de-DE"/>
        </w:rPr>
        <w:t>Drei Entscheidungen stehen morgen, Samstag, auf dem WM-Programm des ÖSB-Teams: Mit der 25m-Standardpistole werden sowohl Zechmeister und Kral bei den Männern als auch Steiner bei den Frauen an den Start gehen. Im Gewehrbereich beginnen morgen die 300m-Großkalibergewehrbewerbe mit der Disziplin 300m-Gewehr Dreistellung der Männer.</w:t>
      </w:r>
    </w:p>
    <w:p w:rsidR="001029E7" w:rsidRPr="00012DD0" w:rsidRDefault="001029E7" w:rsidP="003D313A">
      <w:pPr>
        <w:spacing w:line="360" w:lineRule="auto"/>
        <w:contextualSpacing/>
        <w:rPr>
          <w:rFonts w:asciiTheme="minorHAnsi" w:hAnsiTheme="minorHAnsi" w:cstheme="minorHAnsi"/>
          <w:bCs/>
          <w:lang w:val="de-DE"/>
        </w:rPr>
      </w:pPr>
    </w:p>
    <w:p w:rsidR="003D313A" w:rsidRDefault="00E6638B" w:rsidP="006E13E0">
      <w:pPr>
        <w:spacing w:line="360" w:lineRule="auto"/>
        <w:contextualSpacing/>
        <w:rPr>
          <w:rFonts w:asciiTheme="minorHAnsi" w:hAnsiTheme="minorHAnsi" w:cstheme="minorHAnsi"/>
          <w:bCs/>
          <w:i/>
          <w:lang w:val="de-DE"/>
        </w:rPr>
      </w:pPr>
      <w:r>
        <w:rPr>
          <w:rFonts w:asciiTheme="minorHAnsi" w:hAnsiTheme="minorHAnsi" w:cstheme="minorHAnsi"/>
          <w:bCs/>
          <w:i/>
          <w:lang w:val="de-DE"/>
        </w:rPr>
        <w:t>Infos und Ergebnisse</w:t>
      </w:r>
      <w:r w:rsidR="006E13E0" w:rsidRPr="006E13E0">
        <w:rPr>
          <w:rFonts w:asciiTheme="minorHAnsi" w:hAnsiTheme="minorHAnsi" w:cstheme="minorHAnsi"/>
          <w:bCs/>
          <w:i/>
          <w:lang w:val="de-DE"/>
        </w:rPr>
        <w:t>:</w:t>
      </w:r>
      <w:r>
        <w:rPr>
          <w:rFonts w:asciiTheme="minorHAnsi" w:hAnsiTheme="minorHAnsi" w:cstheme="minorHAnsi"/>
          <w:bCs/>
          <w:i/>
          <w:lang w:val="de-DE"/>
        </w:rPr>
        <w:t xml:space="preserve"> </w:t>
      </w:r>
      <w:hyperlink r:id="rId9" w:history="1">
        <w:r w:rsidRPr="003D01F4">
          <w:rPr>
            <w:rStyle w:val="Hyperlink"/>
            <w:rFonts w:asciiTheme="minorHAnsi" w:hAnsiTheme="minorHAnsi" w:cstheme="minorHAnsi"/>
            <w:bCs/>
            <w:i/>
            <w:lang w:val="de-DE"/>
          </w:rPr>
          <w:t>www.schuetzenbund.at</w:t>
        </w:r>
      </w:hyperlink>
    </w:p>
    <w:sectPr w:rsidR="003D313A" w:rsidSect="00865BAC">
      <w:headerReference w:type="default" r:id="rId10"/>
      <w:footerReference w:type="default" r:id="rId11"/>
      <w:headerReference w:type="first" r:id="rId12"/>
      <w:footerReference w:type="first" r:id="rId13"/>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37B" w:rsidRDefault="0006537B">
      <w:r>
        <w:separator/>
      </w:r>
    </w:p>
  </w:endnote>
  <w:endnote w:type="continuationSeparator" w:id="0">
    <w:p w:rsidR="0006537B" w:rsidRDefault="0006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FA6599">
    <w:pPr>
      <w:pStyle w:val="Fuzeile"/>
      <w:tabs>
        <w:tab w:val="clear" w:pos="4536"/>
        <w:tab w:val="clear" w:pos="9072"/>
      </w:tabs>
      <w:ind w:left="-142" w:right="-143"/>
      <w:jc w:val="center"/>
    </w:pPr>
    <w:r w:rsidRPr="00B33D5F">
      <w:rPr>
        <w:noProof/>
        <w:lang w:eastAsia="de-AT"/>
      </w:rPr>
      <w:drawing>
        <wp:inline distT="0" distB="0" distL="0" distR="0">
          <wp:extent cx="6031736"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1736"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004EEB">
    <w:pPr>
      <w:pStyle w:val="Fuzeile"/>
      <w:jc w:val="center"/>
    </w:pPr>
    <w:r>
      <w:rPr>
        <w:noProof/>
        <w:lang w:eastAsia="de-AT"/>
      </w:rPr>
      <w:drawing>
        <wp:inline distT="0" distB="0" distL="0" distR="0">
          <wp:extent cx="6031736"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1736"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37B" w:rsidRDefault="0006537B">
      <w:r>
        <w:separator/>
      </w:r>
    </w:p>
  </w:footnote>
  <w:footnote w:type="continuationSeparator" w:id="0">
    <w:p w:rsidR="0006537B" w:rsidRDefault="00065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Pr="00201299" w:rsidRDefault="00D36F95"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D36F95" w:rsidRDefault="00D36F95" w:rsidP="00FF35E9">
    <w:pPr>
      <w:pStyle w:val="Kopfzeile"/>
      <w:spacing w:line="264" w:lineRule="auto"/>
      <w:rPr>
        <w:rFonts w:asciiTheme="minorHAnsi" w:hAnsiTheme="minorHAnsi" w:cstheme="minorHAnsi"/>
        <w:noProof/>
        <w:sz w:val="16"/>
        <w:szCs w:val="16"/>
        <w:lang w:eastAsia="de-AT"/>
      </w:rPr>
    </w:pPr>
  </w:p>
  <w:p w:rsidR="00D36F95" w:rsidRDefault="00D36F95"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D36F95" w:rsidRDefault="00D36F9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Mag. Tina Neururer</w:t>
    </w:r>
  </w:p>
  <w:p w:rsidR="00D36F95" w:rsidRPr="00121CF3" w:rsidRDefault="00D36F9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D36F95" w:rsidRPr="00FF35E9" w:rsidRDefault="00D36F9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D36F95" w:rsidRPr="008848A2" w:rsidRDefault="00D36F95"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D36F95" w:rsidRPr="008848A2" w:rsidRDefault="00D36F95" w:rsidP="00201299">
    <w:pPr>
      <w:pStyle w:val="Kopfzeile"/>
      <w:spacing w:line="264" w:lineRule="auto"/>
      <w:rPr>
        <w:rFonts w:asciiTheme="minorHAnsi" w:hAnsiTheme="minorHAnsi" w:cstheme="minorHAnsi"/>
        <w:sz w:val="16"/>
        <w:szCs w:val="16"/>
      </w:rPr>
    </w:pPr>
  </w:p>
  <w:p w:rsidR="00D36F95" w:rsidRPr="004A2EA5" w:rsidRDefault="00D36F9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D36F95" w:rsidRPr="008848A2" w:rsidRDefault="00D36F9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2DD0"/>
    <w:rsid w:val="000154DC"/>
    <w:rsid w:val="00021989"/>
    <w:rsid w:val="00021F29"/>
    <w:rsid w:val="000261B3"/>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6537B"/>
    <w:rsid w:val="00071848"/>
    <w:rsid w:val="00072BFA"/>
    <w:rsid w:val="000737B9"/>
    <w:rsid w:val="00082E5D"/>
    <w:rsid w:val="00085077"/>
    <w:rsid w:val="0008508B"/>
    <w:rsid w:val="00086157"/>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29E7"/>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474A3"/>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499A"/>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D313A"/>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049"/>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0A"/>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5758"/>
    <w:rsid w:val="006C6432"/>
    <w:rsid w:val="006D2378"/>
    <w:rsid w:val="006D2584"/>
    <w:rsid w:val="006D4886"/>
    <w:rsid w:val="006D5A41"/>
    <w:rsid w:val="006E13E0"/>
    <w:rsid w:val="006E1CD9"/>
    <w:rsid w:val="006E31FC"/>
    <w:rsid w:val="006E3580"/>
    <w:rsid w:val="006E5CE5"/>
    <w:rsid w:val="006E6B0C"/>
    <w:rsid w:val="006F068D"/>
    <w:rsid w:val="006F3EDC"/>
    <w:rsid w:val="006F65D0"/>
    <w:rsid w:val="00700416"/>
    <w:rsid w:val="00701497"/>
    <w:rsid w:val="00702266"/>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7F0"/>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D7EC7"/>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6574"/>
    <w:rsid w:val="00A277DD"/>
    <w:rsid w:val="00A30005"/>
    <w:rsid w:val="00A308B1"/>
    <w:rsid w:val="00A3159F"/>
    <w:rsid w:val="00A327AD"/>
    <w:rsid w:val="00A333EC"/>
    <w:rsid w:val="00A40210"/>
    <w:rsid w:val="00A43A7A"/>
    <w:rsid w:val="00A44AD6"/>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0067"/>
    <w:rsid w:val="00B13CE7"/>
    <w:rsid w:val="00B2057D"/>
    <w:rsid w:val="00B21454"/>
    <w:rsid w:val="00B2326C"/>
    <w:rsid w:val="00B23A8D"/>
    <w:rsid w:val="00B3010C"/>
    <w:rsid w:val="00B3051D"/>
    <w:rsid w:val="00B31C86"/>
    <w:rsid w:val="00B32921"/>
    <w:rsid w:val="00B33973"/>
    <w:rsid w:val="00B33D5F"/>
    <w:rsid w:val="00B34747"/>
    <w:rsid w:val="00B36554"/>
    <w:rsid w:val="00B369F1"/>
    <w:rsid w:val="00B446B6"/>
    <w:rsid w:val="00B44EBF"/>
    <w:rsid w:val="00B46A51"/>
    <w:rsid w:val="00B51AF6"/>
    <w:rsid w:val="00B52006"/>
    <w:rsid w:val="00B5249B"/>
    <w:rsid w:val="00B53232"/>
    <w:rsid w:val="00B532E4"/>
    <w:rsid w:val="00B55455"/>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29B8"/>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E2A40"/>
    <w:rsid w:val="00CF3529"/>
    <w:rsid w:val="00CF39BD"/>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6F95"/>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304A"/>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5580D"/>
    <w:rsid w:val="00E57134"/>
    <w:rsid w:val="00E6572B"/>
    <w:rsid w:val="00E6638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EF7DE2"/>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1DB"/>
    <w:rsid w:val="00F277BA"/>
    <w:rsid w:val="00F33D3F"/>
    <w:rsid w:val="00F340C8"/>
    <w:rsid w:val="00F3517D"/>
    <w:rsid w:val="00F413AD"/>
    <w:rsid w:val="00F433C9"/>
    <w:rsid w:val="00F43F6D"/>
    <w:rsid w:val="00F44C4D"/>
    <w:rsid w:val="00F46E36"/>
    <w:rsid w:val="00F477C5"/>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1A4"/>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0CB43"/>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alexander-schmir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uetzenbund.at/neuigkeiten/issf-wm-kairo-schmirl-ist-kk-liegend-weltmeist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245C7-97EB-494A-B071-DB96D9C7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12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5</cp:revision>
  <cp:lastPrinted>2021-07-05T13:17:00Z</cp:lastPrinted>
  <dcterms:created xsi:type="dcterms:W3CDTF">2023-01-19T09:44:00Z</dcterms:created>
  <dcterms:modified xsi:type="dcterms:W3CDTF">2025-11-14T14:23:00Z</dcterms:modified>
</cp:coreProperties>
</file>